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F74" w14:textId="77777777" w:rsidR="0047573B" w:rsidRDefault="0047573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</w:pPr>
    </w:p>
    <w:p w14:paraId="10AAC03A" w14:textId="77777777" w:rsidR="003365B7" w:rsidRPr="00995023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объявляет конкурс на </w:t>
      </w:r>
      <w:r w:rsidR="003365B7" w:rsidRPr="00995023">
        <w:rPr>
          <w:rFonts w:ascii="Times New Roman" w:hAnsi="Times New Roman" w:cs="Times New Roman"/>
          <w:b/>
          <w:sz w:val="28"/>
          <w:szCs w:val="28"/>
        </w:rPr>
        <w:t xml:space="preserve">вакантную </w:t>
      </w:r>
      <w:r w:rsidR="00A40329" w:rsidRPr="00995023">
        <w:rPr>
          <w:rFonts w:ascii="Times New Roman" w:hAnsi="Times New Roman" w:cs="Times New Roman"/>
          <w:b/>
          <w:sz w:val="28"/>
          <w:szCs w:val="28"/>
        </w:rPr>
        <w:t xml:space="preserve">должность </w:t>
      </w:r>
    </w:p>
    <w:p w14:paraId="019D2274" w14:textId="7698902E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5023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0871B3">
        <w:rPr>
          <w:rFonts w:ascii="Times New Roman" w:hAnsi="Times New Roman" w:cs="Times New Roman"/>
          <w:b/>
          <w:sz w:val="28"/>
          <w:szCs w:val="28"/>
        </w:rPr>
        <w:t>хореографии</w:t>
      </w:r>
      <w:r w:rsidR="008D234C"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04E6A5" w14:textId="77777777" w:rsidR="00995023" w:rsidRPr="00995023" w:rsidRDefault="00995023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DE06983" w14:textId="68D96BAE" w:rsidR="00995023" w:rsidRDefault="00995023" w:rsidP="00995023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(ПРИНИМАЕТСЯ ВЕСЬ ПАКЕТ ДОКУМЕНТОВ)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–</w:t>
      </w:r>
      <w:r w:rsidRPr="0099502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СЕРОКОПИЯ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, ЗАЯВЛЕНИЕ И ОЦЕНОЧНЫЙ ЛИСТ ПРИКРЕПЛЕНЫ НИЖЕ</w:t>
      </w:r>
    </w:p>
    <w:p w14:paraId="54DDEAEB" w14:textId="77777777" w:rsidR="003B69CB" w:rsidRPr="00995023" w:rsidRDefault="003B69CB" w:rsidP="00995023">
      <w:pPr>
        <w:pStyle w:val="aa"/>
        <w:jc w:val="center"/>
        <w:rPr>
          <w:rFonts w:eastAsia="Times New Roman"/>
          <w:sz w:val="28"/>
          <w:szCs w:val="28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995023" w14:paraId="6AF4F8D2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043F642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F205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75D79827" w14:textId="77777777" w:rsidR="00A40329" w:rsidRPr="00995023" w:rsidRDefault="00A40329" w:rsidP="001914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имени </w:t>
            </w:r>
            <w:r w:rsidR="0019140C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С. Торайгырова</w:t>
            </w:r>
            <w:r w:rsidR="00C800AA"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995023" w14:paraId="5B86037D" w14:textId="77777777" w:rsidTr="008D234C">
        <w:trPr>
          <w:trHeight w:val="453"/>
        </w:trPr>
        <w:tc>
          <w:tcPr>
            <w:tcW w:w="392" w:type="dxa"/>
            <w:vMerge/>
          </w:tcPr>
          <w:p w14:paraId="52FA8ED8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7146C65D" w14:textId="702EE2DD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естонахожде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е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, почтов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ый</w:t>
            </w: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627D5B7C" w14:textId="77777777" w:rsidR="00705371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0008, Республика Казахстан, Павлодарская область,                                </w:t>
            </w:r>
          </w:p>
          <w:p w14:paraId="4334CC14" w14:textId="6AD0ACAD" w:rsidR="00A40329" w:rsidRPr="00995023" w:rsidRDefault="00A40329" w:rsidP="000E6FD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род Павлодар, улица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айгырова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E6FD0"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742FAF" w:rsidRPr="00995023" w14:paraId="6FD0CD96" w14:textId="77777777" w:rsidTr="008D234C">
        <w:trPr>
          <w:trHeight w:val="264"/>
        </w:trPr>
        <w:tc>
          <w:tcPr>
            <w:tcW w:w="392" w:type="dxa"/>
            <w:vMerge/>
          </w:tcPr>
          <w:p w14:paraId="3F40C5A6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EB5915" w14:textId="60BD7B9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номер телефон</w:t>
            </w:r>
            <w:r w:rsidR="00E21FC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7371" w:type="dxa"/>
          </w:tcPr>
          <w:p w14:paraId="09C54410" w14:textId="608703C6" w:rsidR="00742FAF" w:rsidRPr="00995023" w:rsidRDefault="00742FAF" w:rsidP="00742FA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7182) 53-05-12</w:t>
            </w:r>
          </w:p>
        </w:tc>
      </w:tr>
      <w:tr w:rsidR="00742FAF" w:rsidRPr="00995023" w14:paraId="21B4DF5F" w14:textId="77777777" w:rsidTr="008D234C">
        <w:trPr>
          <w:trHeight w:val="203"/>
        </w:trPr>
        <w:tc>
          <w:tcPr>
            <w:tcW w:w="392" w:type="dxa"/>
            <w:vMerge/>
          </w:tcPr>
          <w:p w14:paraId="386BE10A" w14:textId="77777777" w:rsidR="00742FAF" w:rsidRPr="00995023" w:rsidRDefault="00742FAF" w:rsidP="00742FA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1DA505B1" w14:textId="603A1C40" w:rsidR="00742FAF" w:rsidRPr="00995023" w:rsidRDefault="00742FAF" w:rsidP="00742FA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5ED80E99" w14:textId="01673724" w:rsidR="00742FAF" w:rsidRPr="00995023" w:rsidRDefault="00742FAF" w:rsidP="00742FA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osh28@goo.edu.kz</w:t>
            </w:r>
          </w:p>
        </w:tc>
      </w:tr>
      <w:tr w:rsidR="008D234C" w:rsidRPr="00995023" w14:paraId="2A330D8F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32EA068B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14:paraId="5709E3D4" w14:textId="45816EC8" w:rsidR="00A40329" w:rsidRPr="00995023" w:rsidRDefault="00A40329" w:rsidP="009316B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19E96777" w14:textId="27EDDAC0" w:rsidR="00A40329" w:rsidRPr="002866E9" w:rsidRDefault="00D90B00" w:rsidP="000871B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="000871B3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и</w:t>
            </w:r>
            <w:r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C71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ваканси</w:t>
            </w:r>
            <w:r w:rsidR="00A270EF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1D92" w:rsidRPr="00995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7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71B3">
              <w:rPr>
                <w:rFonts w:ascii="Times New Roman" w:hAnsi="Times New Roman" w:cs="Times New Roman"/>
                <w:b/>
                <w:sz w:val="28"/>
                <w:szCs w:val="28"/>
              </w:rPr>
              <w:t>0,5 ставки</w:t>
            </w:r>
          </w:p>
        </w:tc>
      </w:tr>
      <w:tr w:rsidR="008D234C" w:rsidRPr="00995023" w14:paraId="68CFDA35" w14:textId="77777777" w:rsidTr="008D234C">
        <w:trPr>
          <w:trHeight w:val="825"/>
        </w:trPr>
        <w:tc>
          <w:tcPr>
            <w:tcW w:w="392" w:type="dxa"/>
            <w:vMerge/>
          </w:tcPr>
          <w:p w14:paraId="039BEBD0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0FB23B45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43987C17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BDD56C5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0556AA4C" w14:textId="77777777" w:rsidR="00A40329" w:rsidRPr="00995023" w:rsidRDefault="00A40329" w:rsidP="006E658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995023" w14:paraId="3D6CC7C0" w14:textId="77777777" w:rsidTr="008D234C">
        <w:trPr>
          <w:trHeight w:val="639"/>
        </w:trPr>
        <w:tc>
          <w:tcPr>
            <w:tcW w:w="392" w:type="dxa"/>
            <w:vMerge/>
          </w:tcPr>
          <w:p w14:paraId="08F310BA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14:paraId="6FD57181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6A705C12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890244" w14:textId="5AC858DD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среднее с</w:t>
            </w:r>
            <w:r w:rsidR="00EC7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циальное образование( оклад</w:t>
            </w:r>
            <w:r w:rsidR="00DB2E41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): </w:t>
            </w:r>
            <w:r w:rsidR="005D18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1410,98</w:t>
            </w:r>
            <w:r w:rsidR="00D36BA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bookmarkStart w:id="0" w:name="_GoBack"/>
            <w:r w:rsidR="00D36BAF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енге</w:t>
            </w:r>
            <w:bookmarkEnd w:id="0"/>
          </w:p>
          <w:p w14:paraId="6A28E1D6" w14:textId="3FEB5829" w:rsidR="00A40329" w:rsidRPr="00995023" w:rsidRDefault="00EC758E" w:rsidP="00D36B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- высшее образование (оклад</w:t>
            </w:r>
            <w:r w:rsidR="00A4032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): </w:t>
            </w:r>
            <w:r w:rsidR="005D18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62293,44</w:t>
            </w:r>
            <w:r w:rsidR="005D18A3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тенге</w:t>
            </w:r>
            <w:r w:rsidR="00A4032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8D234C" w:rsidRPr="00995023" w14:paraId="0CD8FCA5" w14:textId="77777777" w:rsidTr="008D234C">
        <w:tc>
          <w:tcPr>
            <w:tcW w:w="392" w:type="dxa"/>
          </w:tcPr>
          <w:p w14:paraId="1137F801" w14:textId="77777777" w:rsidR="00A40329" w:rsidRPr="00995023" w:rsidRDefault="00A40329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2B31FD61" w14:textId="77777777" w:rsidR="00A40329" w:rsidRPr="00995023" w:rsidRDefault="00A40329" w:rsidP="006E65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7D242DD" w14:textId="77777777" w:rsidR="00A40329" w:rsidRPr="00995023" w:rsidRDefault="00A40329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85BDCD9" w14:textId="77777777" w:rsidR="000B74EC" w:rsidRPr="0099502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0B74EC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17342C07" w14:textId="77777777" w:rsidR="00276140" w:rsidRPr="0099502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276140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4789CF0D" w14:textId="77777777" w:rsidR="00A40329" w:rsidRPr="0099502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- </w:t>
            </w:r>
            <w:r w:rsidR="001F4BA9" w:rsidRPr="009950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995023" w14:paraId="23D4D39D" w14:textId="77777777" w:rsidTr="008D234C">
        <w:tc>
          <w:tcPr>
            <w:tcW w:w="392" w:type="dxa"/>
          </w:tcPr>
          <w:p w14:paraId="7B60EE06" w14:textId="77777777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14:paraId="50986333" w14:textId="77777777" w:rsidR="008D234C" w:rsidRPr="00995023" w:rsidRDefault="008D234C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012281A9" w14:textId="15F86F4E" w:rsidR="008D234C" w:rsidRPr="00995023" w:rsidRDefault="00527647" w:rsidP="0052764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2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="004F2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 w:rsidR="00F55E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="00A5338E"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</w:tr>
      <w:tr w:rsidR="008D234C" w:rsidRPr="00995023" w14:paraId="4986F350" w14:textId="77777777" w:rsidTr="008D234C">
        <w:tc>
          <w:tcPr>
            <w:tcW w:w="392" w:type="dxa"/>
          </w:tcPr>
          <w:p w14:paraId="36C6EFC0" w14:textId="77777777" w:rsidR="008D234C" w:rsidRPr="0099502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2F5C64B4" w14:textId="77777777" w:rsidR="008D234C" w:rsidRPr="000C54DC" w:rsidRDefault="008D234C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ечень необходимых документов</w:t>
            </w:r>
            <w:r w:rsidR="00D44FFB" w:rsidRPr="000C54DC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9568A4B" w14:textId="77777777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8E86332" w14:textId="56A45312" w:rsidR="00D44FFB" w:rsidRPr="000C54DC" w:rsidRDefault="00D44FFB" w:rsidP="006E658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322711" w14:textId="33BC28FB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) заявление об участии в конкурсе по форме </w:t>
            </w:r>
            <w:r w:rsidR="000C5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КАЗАННОЙ НИЖЕ</w:t>
            </w:r>
          </w:p>
          <w:p w14:paraId="5D118FF7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05CCD9F0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ED1928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8EFCDD6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)  копию документа, подтверждающую трудовую деятельность (при наличии);</w:t>
            </w:r>
          </w:p>
          <w:p w14:paraId="52B887CC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) справку о состоянии здоровья по форме, утвержденной приказом исполняющего обязанности Министра здравоохранения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РК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 30 октября 2020 года </w:t>
            </w:r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№ Қ</w:t>
            </w:r>
            <w:proofErr w:type="gramStart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Р</w:t>
            </w:r>
            <w:proofErr w:type="gramEnd"/>
            <w:r w:rsidRP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ДСМ-175/2020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Об утверждении форм учетной документации в области здравоохранения»;</w:t>
            </w:r>
          </w:p>
          <w:p w14:paraId="0C3E7D0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) справку с психоневрологической организации;</w:t>
            </w:r>
          </w:p>
          <w:p w14:paraId="544EEF79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) справку с наркологической организации;</w:t>
            </w:r>
          </w:p>
          <w:p w14:paraId="7345D9CF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)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9C1C6C5" w14:textId="77777777" w:rsidR="008D234C" w:rsidRPr="0099502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ertificat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glish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guage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aching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ults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ambridge) PASS A; DELTA (Diploma in English Language Teaching to Adults) Pass and above,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елтс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IELTS) – 6,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;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л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йфл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OEFL)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ternet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Based Test (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T)) – 60 – 65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  <w:p w14:paraId="79F3550B" w14:textId="77777777" w:rsidR="008D234C" w:rsidRPr="0099502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лесреднего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  <w:p w14:paraId="07129344" w14:textId="11D62728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заполненный Оценочный лист 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ндидата на вакантную </w:t>
            </w:r>
            <w:proofErr w:type="spellStart"/>
            <w:proofErr w:type="gram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кантную</w:t>
            </w:r>
            <w:proofErr w:type="spellEnd"/>
            <w:proofErr w:type="gram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ь педагога</w:t>
            </w:r>
            <w:r w:rsidR="009550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 ФОРМЕ УКАЗАННОЙ НИЖЕ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EA84C60" w14:textId="77777777" w:rsidR="008D234C" w:rsidRPr="0099502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презентация</w:t>
            </w:r>
            <w:proofErr w:type="spellEnd"/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ля кандидата без стажа 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олжительностью не менее 15 минут, с минимальным разрешением – 720 x 480</w:t>
            </w: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;</w:t>
            </w:r>
          </w:p>
        </w:tc>
      </w:tr>
      <w:tr w:rsidR="008D234C" w:rsidRPr="00995023" w14:paraId="3AA02580" w14:textId="77777777" w:rsidTr="008D234C">
        <w:tc>
          <w:tcPr>
            <w:tcW w:w="392" w:type="dxa"/>
          </w:tcPr>
          <w:p w14:paraId="59312864" w14:textId="06902330" w:rsidR="008D234C" w:rsidRPr="00995023" w:rsidRDefault="008D234C" w:rsidP="006E658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4DE7667C" w14:textId="0FB69A06" w:rsidR="008D234C" w:rsidRPr="00995023" w:rsidRDefault="008D234C" w:rsidP="009316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502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41537AF0" w14:textId="6B3F8ECD" w:rsidR="008D234C" w:rsidRPr="00995023" w:rsidRDefault="008D234C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99D8CC5" w14:textId="29DDDF05" w:rsidR="00B66486" w:rsidRPr="006E6589" w:rsidRDefault="00B66486" w:rsidP="006E6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66486" w:rsidRPr="00995023" w14:paraId="30CEE286" w14:textId="77777777" w:rsidTr="006E6589">
        <w:trPr>
          <w:trHeight w:val="781"/>
        </w:trPr>
        <w:tc>
          <w:tcPr>
            <w:tcW w:w="5495" w:type="dxa"/>
          </w:tcPr>
          <w:p w14:paraId="3C2E4765" w14:textId="77777777" w:rsidR="00B66486" w:rsidRPr="00995023" w:rsidRDefault="00B6648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0AEA8C" w14:textId="77777777" w:rsidR="00DC2F96" w:rsidRDefault="00DC2F96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C1B01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8D94D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93A2D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B0EC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D3187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5DCF0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DC959D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647FD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89A38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53BAB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2E4F81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ACBF9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3FA2E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59730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9E97BA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2F9FA7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0C7E7E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5D83C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9591F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0D38F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4F818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29B092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67D3A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2F052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E4B8EE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97323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6D5BD2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6875F6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821CB4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942A63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2B01B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ECA218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132E6F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E94F9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9FF41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6480E1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B1261B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FC91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A1D41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5154D0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F71B9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2AAEF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86DB4C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97DAD5" w14:textId="77777777" w:rsidR="007353F1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B310B3" w14:textId="77777777" w:rsidR="007353F1" w:rsidRPr="00995023" w:rsidRDefault="007353F1" w:rsidP="006E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E7C51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иложение 10 к Правилам</w:t>
            </w:r>
          </w:p>
          <w:p w14:paraId="618041A4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значения на должности, </w:t>
            </w:r>
          </w:p>
          <w:p w14:paraId="1063255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вобождения от должностей </w:t>
            </w:r>
          </w:p>
          <w:p w14:paraId="469B6E1D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вых руководителей и педагогов </w:t>
            </w:r>
          </w:p>
          <w:p w14:paraId="53DC38A2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х организаций образования</w:t>
            </w:r>
          </w:p>
          <w:p w14:paraId="4275807C" w14:textId="77777777" w:rsidR="00B66486" w:rsidRPr="00995023" w:rsidRDefault="00B66486" w:rsidP="006E6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</w:t>
            </w:r>
          </w:p>
        </w:tc>
      </w:tr>
    </w:tbl>
    <w:p w14:paraId="0BD5017B" w14:textId="77777777" w:rsidR="00B66486" w:rsidRPr="00995023" w:rsidRDefault="00B66486" w:rsidP="00B664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A67426" w14:textId="77777777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Коммунальное государственное учреждение </w:t>
      </w:r>
    </w:p>
    <w:p w14:paraId="5DC28C93" w14:textId="1AB8B22B" w:rsidR="00B66486" w:rsidRPr="00A1628D" w:rsidRDefault="00B66486" w:rsidP="00B66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628D">
        <w:rPr>
          <w:rFonts w:ascii="Times New Roman" w:hAnsi="Times New Roman" w:cs="Times New Roman"/>
          <w:b/>
          <w:bCs/>
          <w:noProof/>
          <w:spacing w:val="-1"/>
          <w:sz w:val="28"/>
          <w:szCs w:val="28"/>
          <w:u w:val="single"/>
          <w:lang w:val="kk-KZ"/>
        </w:rPr>
        <w:t xml:space="preserve">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 </w:t>
      </w:r>
    </w:p>
    <w:p w14:paraId="5BBEB198" w14:textId="1ABFF407" w:rsidR="00B66486" w:rsidRDefault="00B66486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>государственный орган, объявивший конкурс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650E5084" w14:textId="77777777" w:rsidR="006A1FC0" w:rsidRPr="00995023" w:rsidRDefault="006A1FC0" w:rsidP="006A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FF2EE" w14:textId="4B891598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2075EB8" w14:textId="77777777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995023">
        <w:rPr>
          <w:rFonts w:ascii="Times New Roman" w:hAnsi="Times New Roman" w:cs="Times New Roman"/>
          <w:sz w:val="28"/>
          <w:szCs w:val="28"/>
        </w:rPr>
        <w:t xml:space="preserve"> Ф.И.О. кандидата (при его наличии), ИИН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FC96C8C" w14:textId="374A6E04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D55F713" w14:textId="7952381F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25F460EE" w14:textId="77777777" w:rsidR="00B66486" w:rsidRPr="00995023" w:rsidRDefault="00B66486" w:rsidP="00B6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14:paraId="2B3759D0" w14:textId="1FE0420A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</w:rPr>
        <w:t>___</w:t>
      </w:r>
    </w:p>
    <w:p w14:paraId="057D41C1" w14:textId="08EA1B2A" w:rsidR="00B66486" w:rsidRPr="00995023" w:rsidRDefault="00B66486" w:rsidP="00B66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фактическое м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есто проживания,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контактный телефон)</w:t>
      </w:r>
    </w:p>
    <w:p w14:paraId="31503DA4" w14:textId="3D526342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p w14:paraId="6E597CB7" w14:textId="77777777" w:rsidR="00B66486" w:rsidRPr="00995023" w:rsidRDefault="00B66486" w:rsidP="00B664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1264E6" w14:textId="77777777" w:rsidR="00B66486" w:rsidRPr="00995023" w:rsidRDefault="00B66486" w:rsidP="00B664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2EB5C577" w14:textId="26ACB669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     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ab/>
        <w:t>Прошу допус</w:t>
      </w:r>
      <w:r w:rsidR="00AF1B23" w:rsidRPr="00995023">
        <w:rPr>
          <w:rFonts w:ascii="Times New Roman" w:hAnsi="Times New Roman" w:cs="Times New Roman"/>
          <w:sz w:val="28"/>
          <w:szCs w:val="28"/>
          <w:lang w:val="kk-KZ"/>
        </w:rPr>
        <w:t>тить меня к конкурсу на занятие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995023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A92743">
        <w:rPr>
          <w:rFonts w:ascii="Times New Roman" w:hAnsi="Times New Roman" w:cs="Times New Roman"/>
          <w:sz w:val="28"/>
          <w:szCs w:val="28"/>
        </w:rPr>
        <w:t>хореографии</w:t>
      </w:r>
      <w:r w:rsidR="000C0A2B">
        <w:rPr>
          <w:rFonts w:ascii="Times New Roman" w:hAnsi="Times New Roman" w:cs="Times New Roman"/>
          <w:sz w:val="28"/>
          <w:szCs w:val="28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 xml:space="preserve">в </w:t>
      </w:r>
      <w:r w:rsidRPr="00995023">
        <w:rPr>
          <w:rFonts w:ascii="Times New Roman" w:hAnsi="Times New Roman" w:cs="Times New Roman"/>
          <w:bCs/>
          <w:noProof/>
          <w:spacing w:val="-1"/>
          <w:sz w:val="28"/>
          <w:szCs w:val="28"/>
          <w:lang w:val="kk-KZ"/>
        </w:rPr>
        <w:t>Коммунальное государственное учреждение «Средняя общеобразовательная школа имени С. Торайгырова города Павлодара» отдела образования города Павлодара, управления образования Павлодарской области</w:t>
      </w:r>
      <w:r w:rsidRPr="00995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0BDF40" w14:textId="77777777" w:rsidR="00B66486" w:rsidRPr="00995023" w:rsidRDefault="00B66486" w:rsidP="00B66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AF2D6" w14:textId="41C76EAC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В настоящее время работаю:</w:t>
      </w:r>
      <w:r w:rsidRPr="00995023">
        <w:rPr>
          <w:rFonts w:ascii="Times New Roman" w:hAnsi="Times New Roman" w:cs="Times New Roman"/>
          <w:sz w:val="28"/>
          <w:szCs w:val="28"/>
        </w:rPr>
        <w:t xml:space="preserve"> </w:t>
      </w:r>
      <w:r w:rsidR="006A1FC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A82C41F" w14:textId="2B1C7529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  <w:r w:rsidR="006A1FC0">
        <w:rPr>
          <w:rFonts w:ascii="Times New Roman" w:hAnsi="Times New Roman" w:cs="Times New Roman"/>
          <w:sz w:val="28"/>
          <w:szCs w:val="28"/>
          <w:lang w:val="kk-KZ"/>
        </w:rPr>
        <w:t>______________</w:t>
      </w:r>
    </w:p>
    <w:p w14:paraId="15AAC4F0" w14:textId="77777777" w:rsidR="00B66486" w:rsidRPr="00995023" w:rsidRDefault="00B66486" w:rsidP="00B664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(должность, наименование организации, адрес (область, район, город/село)</w:t>
      </w:r>
    </w:p>
    <w:p w14:paraId="5351DF56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F1D04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Сообщаю о себе следующие сведения:</w:t>
      </w:r>
    </w:p>
    <w:p w14:paraId="05CF9B5F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62"/>
        <w:gridCol w:w="2185"/>
        <w:gridCol w:w="2755"/>
      </w:tblGrid>
      <w:tr w:rsidR="00B66486" w:rsidRPr="00995023" w14:paraId="2A217E2B" w14:textId="77777777" w:rsidTr="006E6589">
        <w:trPr>
          <w:trHeight w:val="951"/>
        </w:trPr>
        <w:tc>
          <w:tcPr>
            <w:tcW w:w="2127" w:type="dxa"/>
          </w:tcPr>
          <w:p w14:paraId="088836C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50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CA90FCE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CD04A8C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8A850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25EDDB88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ость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10BBB69" w14:textId="77777777" w:rsidR="00B66486" w:rsidRPr="00995023" w:rsidRDefault="00B66486" w:rsidP="006E6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плому</w:t>
            </w:r>
            <w:proofErr w:type="spellEnd"/>
          </w:p>
        </w:tc>
      </w:tr>
      <w:tr w:rsidR="00B66486" w:rsidRPr="00995023" w14:paraId="1EFB59D1" w14:textId="77777777" w:rsidTr="006E6589">
        <w:trPr>
          <w:trHeight w:val="979"/>
        </w:trPr>
        <w:tc>
          <w:tcPr>
            <w:tcW w:w="2127" w:type="dxa"/>
          </w:tcPr>
          <w:p w14:paraId="61F1F4FC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A505EAF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14:paraId="184D3213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5" w:type="dxa"/>
          </w:tcPr>
          <w:p w14:paraId="6486B5DA" w14:textId="77777777" w:rsidR="00B66486" w:rsidRPr="00995023" w:rsidRDefault="00B66486" w:rsidP="006E65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B176CD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76213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Наличие квалификационной категории (дата присвоения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A52C6" w:rsidRPr="00995023">
        <w:rPr>
          <w:rFonts w:ascii="Times New Roman" w:hAnsi="Times New Roman" w:cs="Times New Roman"/>
          <w:sz w:val="28"/>
          <w:szCs w:val="28"/>
        </w:rPr>
        <w:t>подтверждения):</w:t>
      </w:r>
    </w:p>
    <w:p w14:paraId="4BEA574E" w14:textId="3244FB8B" w:rsidR="00B66486" w:rsidRPr="00995023" w:rsidRDefault="00B66486" w:rsidP="00B6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14:paraId="78243475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FD66A4" w14:textId="60D1060D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Стаж педагогической работы:</w:t>
      </w:r>
      <w:r w:rsidR="00A0265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57580D" w14:textId="4DE1FC96" w:rsidR="00B66486" w:rsidRPr="00995023" w:rsidRDefault="00B66486" w:rsidP="00A0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Имею следующие результаты работы: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Pr="00995023">
        <w:rPr>
          <w:rFonts w:ascii="Times New Roman" w:hAnsi="Times New Roman" w:cs="Times New Roman"/>
          <w:sz w:val="28"/>
          <w:szCs w:val="28"/>
        </w:rPr>
        <w:t>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4CD9C696" w14:textId="5F877F6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59A4367E" w14:textId="643B5383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0BCB5CFD" w14:textId="176B2218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92A6F3A" w14:textId="3B1E1704" w:rsidR="00B66486" w:rsidRPr="00A0265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3BF9BCCB" w14:textId="77777777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CFA25" w14:textId="39EF962D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_</w:t>
      </w: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2A52C6" w:rsidRPr="00995023">
        <w:rPr>
          <w:rFonts w:ascii="Times New Roman" w:hAnsi="Times New Roman" w:cs="Times New Roman"/>
          <w:sz w:val="28"/>
          <w:szCs w:val="28"/>
        </w:rPr>
        <w:t>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</w:p>
    <w:p w14:paraId="58B51F9A" w14:textId="54C5BDEB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_</w:t>
      </w:r>
    </w:p>
    <w:p w14:paraId="378A3FB2" w14:textId="575CFC1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="00A02653">
        <w:rPr>
          <w:rFonts w:ascii="Times New Roman" w:hAnsi="Times New Roman" w:cs="Times New Roman"/>
          <w:sz w:val="28"/>
          <w:szCs w:val="28"/>
        </w:rPr>
        <w:t>___</w:t>
      </w:r>
    </w:p>
    <w:p w14:paraId="4DBA66F4" w14:textId="253FA505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_</w:t>
      </w:r>
    </w:p>
    <w:p w14:paraId="0E6E6C3B" w14:textId="15AA802B" w:rsidR="00B66486" w:rsidRPr="00995023" w:rsidRDefault="00B66486" w:rsidP="00A0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2653">
        <w:rPr>
          <w:rFonts w:ascii="Times New Roman" w:hAnsi="Times New Roman" w:cs="Times New Roman"/>
          <w:sz w:val="28"/>
          <w:szCs w:val="28"/>
        </w:rPr>
        <w:t>___________</w:t>
      </w:r>
    </w:p>
    <w:p w14:paraId="0029FD88" w14:textId="0D87AFE0" w:rsidR="00DC2F9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sz w:val="28"/>
          <w:szCs w:val="28"/>
          <w:lang w:val="kk-KZ"/>
        </w:rPr>
        <w:t>«___</w:t>
      </w:r>
      <w:r w:rsidRPr="00995023">
        <w:rPr>
          <w:rFonts w:ascii="Times New Roman" w:hAnsi="Times New Roman" w:cs="Times New Roman"/>
          <w:sz w:val="28"/>
          <w:szCs w:val="28"/>
        </w:rPr>
        <w:t>_</w:t>
      </w:r>
      <w:r w:rsidRPr="00995023">
        <w:rPr>
          <w:rFonts w:ascii="Times New Roman" w:hAnsi="Times New Roman" w:cs="Times New Roman"/>
          <w:sz w:val="28"/>
          <w:szCs w:val="28"/>
          <w:lang w:val="kk-KZ"/>
        </w:rPr>
        <w:t>_»_____________20___года</w:t>
      </w:r>
      <w:r w:rsidR="002A52C6" w:rsidRPr="009950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______</w:t>
      </w:r>
      <w:r w:rsidR="002A52C6" w:rsidRPr="00995023">
        <w:rPr>
          <w:rFonts w:ascii="Times New Roman" w:hAnsi="Times New Roman" w:cs="Times New Roman"/>
          <w:i/>
          <w:sz w:val="28"/>
          <w:szCs w:val="28"/>
        </w:rPr>
        <w:t>______</w:t>
      </w:r>
      <w:r w:rsidRPr="00995023">
        <w:rPr>
          <w:rFonts w:ascii="Times New Roman" w:hAnsi="Times New Roman" w:cs="Times New Roman"/>
          <w:i/>
          <w:sz w:val="28"/>
          <w:szCs w:val="28"/>
        </w:rPr>
        <w:t>________</w:t>
      </w:r>
      <w:r w:rsidRPr="00995023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</w:t>
      </w:r>
      <w:r w:rsidR="00A0265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995023">
        <w:rPr>
          <w:rFonts w:ascii="Times New Roman" w:hAnsi="Times New Roman" w:cs="Times New Roman"/>
          <w:i/>
          <w:sz w:val="28"/>
          <w:szCs w:val="28"/>
        </w:rPr>
        <w:t>(</w:t>
      </w:r>
      <w:r w:rsidRPr="00995023">
        <w:rPr>
          <w:rFonts w:ascii="Times New Roman" w:hAnsi="Times New Roman" w:cs="Times New Roman"/>
          <w:i/>
          <w:sz w:val="28"/>
          <w:szCs w:val="28"/>
          <w:lang w:val="kk-KZ"/>
        </w:rPr>
        <w:t>подпись</w:t>
      </w:r>
      <w:r w:rsidRPr="00995023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14:paraId="00089599" w14:textId="77777777" w:rsidR="00DC2F96" w:rsidRDefault="00DC2F9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94450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9A2A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526BA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8F82D2D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E9CCA0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5BCF39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2980E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438E9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C1FAD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BFF42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072A6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F38DC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92367A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40A87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8C5F70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35FC9E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290454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97D69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0F6087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F6EB7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B32412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7B8E18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071A78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8F28B7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19B40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1BFED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0CE5A3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D27306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938F73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F2FDFA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06396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D63A75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8D59E5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BE734B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E59DA8F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22A9BE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D6B95C" w14:textId="77777777" w:rsidR="007353F1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91E85E" w14:textId="77777777" w:rsidR="007353F1" w:rsidRPr="00995023" w:rsidRDefault="007353F1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C2F96" w:rsidRPr="00995023" w14:paraId="39B341B4" w14:textId="77777777" w:rsidTr="006E6589">
        <w:trPr>
          <w:trHeight w:val="781"/>
        </w:trPr>
        <w:tc>
          <w:tcPr>
            <w:tcW w:w="5920" w:type="dxa"/>
          </w:tcPr>
          <w:p w14:paraId="645FAFA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5E16AF0" w14:textId="77777777" w:rsidR="00DC2F96" w:rsidRPr="00995023" w:rsidRDefault="00DC2F96" w:rsidP="006E6589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3D04A2F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риложение 11 к Правилам</w:t>
            </w:r>
          </w:p>
          <w:p w14:paraId="18BAD47A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назначения на должности,</w:t>
            </w:r>
          </w:p>
          <w:p w14:paraId="52761945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освобождения от должностей</w:t>
            </w:r>
          </w:p>
          <w:p w14:paraId="17B45AD0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первых руководителей и педагогов</w:t>
            </w:r>
          </w:p>
          <w:p w14:paraId="7D0CA2DE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 xml:space="preserve"> государственных организаций образования</w:t>
            </w:r>
          </w:p>
          <w:p w14:paraId="68D11F86" w14:textId="77777777" w:rsidR="00DC2F96" w:rsidRPr="00995023" w:rsidRDefault="00DC2F96" w:rsidP="006E6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sz w:val="28"/>
                <w:szCs w:val="28"/>
                <w:lang w:val="kk-KZ"/>
              </w:rPr>
              <w:t>Форма</w:t>
            </w:r>
          </w:p>
        </w:tc>
      </w:tr>
    </w:tbl>
    <w:p w14:paraId="2CEC710E" w14:textId="77777777" w:rsidR="00DC2F96" w:rsidRPr="00995023" w:rsidRDefault="00DC2F96" w:rsidP="00DC2F96">
      <w:pPr>
        <w:spacing w:after="0" w:line="240" w:lineRule="auto"/>
        <w:rPr>
          <w:sz w:val="28"/>
          <w:szCs w:val="28"/>
        </w:rPr>
      </w:pPr>
    </w:p>
    <w:p w14:paraId="05B9F7B0" w14:textId="424C518F" w:rsidR="00DC2F96" w:rsidRPr="00995023" w:rsidRDefault="00DC2F96" w:rsidP="00DC2F96">
      <w:pPr>
        <w:spacing w:after="0"/>
        <w:jc w:val="center"/>
        <w:rPr>
          <w:rFonts w:ascii="Times New Roman"/>
          <w:b/>
          <w:sz w:val="28"/>
          <w:szCs w:val="28"/>
        </w:rPr>
      </w:pPr>
      <w:r w:rsidRPr="00995023">
        <w:rPr>
          <w:rFonts w:ascii="Arial" w:hAnsi="Arial" w:cs="Arial"/>
          <w:b/>
          <w:sz w:val="28"/>
          <w:szCs w:val="28"/>
        </w:rPr>
        <w:t xml:space="preserve">Оценочный лист кандидата на вакантную  </w:t>
      </w:r>
      <w:proofErr w:type="spellStart"/>
      <w:proofErr w:type="gramStart"/>
      <w:r w:rsidRPr="00995023">
        <w:rPr>
          <w:rFonts w:ascii="Arial" w:hAnsi="Arial" w:cs="Arial"/>
          <w:b/>
          <w:sz w:val="28"/>
          <w:szCs w:val="28"/>
        </w:rPr>
        <w:t>вакантную</w:t>
      </w:r>
      <w:proofErr w:type="spellEnd"/>
      <w:proofErr w:type="gramEnd"/>
      <w:r w:rsidRPr="00995023">
        <w:rPr>
          <w:rFonts w:ascii="Arial" w:hAnsi="Arial" w:cs="Arial"/>
          <w:b/>
          <w:sz w:val="28"/>
          <w:szCs w:val="28"/>
        </w:rPr>
        <w:t xml:space="preserve"> должность педагога </w:t>
      </w:r>
      <w:r w:rsidRPr="00995023">
        <w:rPr>
          <w:rFonts w:ascii="Arial" w:hAnsi="Arial" w:cs="Arial"/>
          <w:sz w:val="28"/>
          <w:szCs w:val="28"/>
        </w:rPr>
        <w:t>_____________________________________________________________</w:t>
      </w:r>
      <w:r w:rsidR="00A02653">
        <w:rPr>
          <w:rFonts w:ascii="Arial" w:hAnsi="Arial" w:cs="Arial"/>
          <w:sz w:val="28"/>
          <w:szCs w:val="28"/>
        </w:rPr>
        <w:t>__</w:t>
      </w:r>
      <w:r w:rsidRPr="00995023">
        <w:rPr>
          <w:rFonts w:ascii="Times New Roman"/>
          <w:b/>
          <w:sz w:val="28"/>
          <w:szCs w:val="28"/>
        </w:rPr>
        <w:t xml:space="preserve">  </w:t>
      </w:r>
    </w:p>
    <w:p w14:paraId="4A5FC6FF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995023">
        <w:rPr>
          <w:rFonts w:ascii="Arial" w:hAnsi="Arial" w:cs="Arial"/>
          <w:sz w:val="28"/>
          <w:szCs w:val="28"/>
        </w:rPr>
        <w:t>(фамилия, имя, отчество</w:t>
      </w:r>
      <w:r w:rsidRPr="00995023">
        <w:rPr>
          <w:rFonts w:ascii="Arial" w:hAnsi="Arial" w:cs="Arial"/>
          <w:sz w:val="28"/>
          <w:szCs w:val="28"/>
          <w:lang w:val="kk-KZ"/>
        </w:rPr>
        <w:t xml:space="preserve"> </w:t>
      </w:r>
      <w:r w:rsidRPr="00995023">
        <w:rPr>
          <w:rFonts w:ascii="Arial" w:hAnsi="Arial" w:cs="Arial"/>
          <w:sz w:val="28"/>
          <w:szCs w:val="28"/>
        </w:rPr>
        <w:t>(при его наличии))</w:t>
      </w:r>
    </w:p>
    <w:p w14:paraId="5761F6FB" w14:textId="77777777" w:rsidR="00DC2F96" w:rsidRPr="00995023" w:rsidRDefault="00DC2F96" w:rsidP="00DC2F9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417"/>
        <w:gridCol w:w="3827"/>
        <w:gridCol w:w="3828"/>
        <w:gridCol w:w="850"/>
      </w:tblGrid>
      <w:tr w:rsidR="00DC2F96" w:rsidRPr="00995023" w14:paraId="2C6EF2B7" w14:textId="77777777" w:rsidTr="00A02653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ECE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2A0F98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52FB5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828" w:type="dxa"/>
          </w:tcPr>
          <w:p w14:paraId="4A240566" w14:textId="77777777" w:rsidR="00DC2F96" w:rsidRPr="00995023" w:rsidRDefault="00DC2F96" w:rsidP="006E6589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Кол-во баллов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t>(от 1 до 20)</w:t>
            </w:r>
          </w:p>
        </w:tc>
        <w:tc>
          <w:tcPr>
            <w:tcW w:w="850" w:type="dxa"/>
          </w:tcPr>
          <w:p w14:paraId="62F0014E" w14:textId="77777777" w:rsidR="00DC2F96" w:rsidRPr="00995023" w:rsidRDefault="00DC2F96" w:rsidP="006E6589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99502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995023">
              <w:rPr>
                <w:rFonts w:ascii="Arial" w:hAnsi="Arial" w:cs="Arial"/>
                <w:b/>
                <w:sz w:val="28"/>
                <w:szCs w:val="28"/>
                <w:lang w:val="kk-KZ"/>
              </w:rPr>
              <w:t>ценка</w:t>
            </w:r>
          </w:p>
        </w:tc>
      </w:tr>
      <w:tr w:rsidR="00DC2F96" w:rsidRPr="00995023" w14:paraId="2691A139" w14:textId="77777777" w:rsidTr="00A02653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2271B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2FB5E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226B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36C3B443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т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хническ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и профессиональное = 1 балл</w:t>
            </w:r>
          </w:p>
          <w:p w14:paraId="0CE7455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= 2 баллов</w:t>
            </w:r>
          </w:p>
          <w:p w14:paraId="1F5BA34D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очное с отличием = 3 балла</w:t>
            </w:r>
          </w:p>
          <w:p w14:paraId="19947726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гист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5 баллов</w:t>
            </w:r>
          </w:p>
          <w:p w14:paraId="6FABACC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е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2810C63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0C8563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2CEBD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209FF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Ученая/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академическая степен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E62D3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Копии диплома об образовании и приложения к диплому</w:t>
            </w:r>
          </w:p>
        </w:tc>
        <w:tc>
          <w:tcPr>
            <w:tcW w:w="3828" w:type="dxa"/>
          </w:tcPr>
          <w:p w14:paraId="7C62607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PHD-доктор = 10 баллов</w:t>
            </w:r>
          </w:p>
          <w:p w14:paraId="651A9C60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д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октор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  <w:p w14:paraId="48EDFA1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к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ндида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наук = 10 баллов</w:t>
            </w:r>
          </w:p>
        </w:tc>
        <w:tc>
          <w:tcPr>
            <w:tcW w:w="850" w:type="dxa"/>
          </w:tcPr>
          <w:p w14:paraId="6CA0682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E0D3BFC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F6E4C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6FA9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зультаты прохождения сертификации для кандидатов без стаж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7D69C" w14:textId="77777777" w:rsidR="00DC2F96" w:rsidRPr="00995023" w:rsidRDefault="00DC2F96" w:rsidP="006E6589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828" w:type="dxa"/>
          </w:tcPr>
          <w:p w14:paraId="6150F1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валификационная категория «педагог» плюс 5 баллов </w:t>
            </w:r>
          </w:p>
          <w:p w14:paraId="7957D6E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9DC289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15BD765E" w14:textId="77777777" w:rsidTr="00A02653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30F4E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F1E9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B57F6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Удостоверение, иной документ</w:t>
            </w:r>
          </w:p>
          <w:p w14:paraId="31E5E95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3479CD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тор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1 балл</w:t>
            </w:r>
          </w:p>
          <w:p w14:paraId="6431A236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ервая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2 балла</w:t>
            </w:r>
          </w:p>
          <w:p w14:paraId="5F28CB4E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в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ысшая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категория = 3 балла</w:t>
            </w:r>
          </w:p>
          <w:p w14:paraId="3B0C596F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одератор = 3 балла</w:t>
            </w:r>
          </w:p>
          <w:p w14:paraId="63CFD8F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эксперт = 5 баллов</w:t>
            </w:r>
          </w:p>
          <w:p w14:paraId="37C2FC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исследователь = 7 баллов</w:t>
            </w:r>
          </w:p>
          <w:p w14:paraId="4E5CCD7B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дагог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-мастер = 10 баллов</w:t>
            </w:r>
          </w:p>
        </w:tc>
        <w:tc>
          <w:tcPr>
            <w:tcW w:w="850" w:type="dxa"/>
          </w:tcPr>
          <w:p w14:paraId="5943B682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3673496D" w14:textId="77777777" w:rsidTr="00A02653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729F2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0A569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пыт административной и методической деятельности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BDA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828" w:type="dxa"/>
          </w:tcPr>
          <w:p w14:paraId="3F901AD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 м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тодист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(стаж в должности не мене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2 лет) = 1 балл </w:t>
            </w:r>
          </w:p>
          <w:p w14:paraId="166177B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заместитель директора (стаж в должности не менее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лет) = 3 балла</w:t>
            </w:r>
          </w:p>
          <w:p w14:paraId="3439FB9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2F74FF4F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73D81551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49843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22EFD" w14:textId="77777777" w:rsidR="00DC2F96" w:rsidRPr="00995023" w:rsidRDefault="00DC2F96" w:rsidP="006E6589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Для педагогов, впервые поступающих на работу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1621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828" w:type="dxa"/>
          </w:tcPr>
          <w:p w14:paraId="228C354A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р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зультат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едагогической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рофессионально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рактики </w:t>
            </w:r>
          </w:p>
          <w:p w14:paraId="77E52F2C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отлично» = 1 балл</w:t>
            </w:r>
          </w:p>
          <w:p w14:paraId="2E4F9C47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«хорошо» = 0,5 балла</w:t>
            </w:r>
          </w:p>
        </w:tc>
        <w:tc>
          <w:tcPr>
            <w:tcW w:w="850" w:type="dxa"/>
          </w:tcPr>
          <w:p w14:paraId="3F2B1BD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EA9DE4" w14:textId="77777777" w:rsidTr="00A02653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6BB30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7F687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F98DEF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учебное заведение по последнему месту работы/учебы)</w:t>
            </w:r>
          </w:p>
        </w:tc>
        <w:tc>
          <w:tcPr>
            <w:tcW w:w="3828" w:type="dxa"/>
          </w:tcPr>
          <w:p w14:paraId="5DC6CB16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аличи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положительного рекомендательного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п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исьма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</w:t>
            </w:r>
          </w:p>
          <w:p w14:paraId="2E69ECDA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н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гативно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рекомендательное письм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30B03A38" w14:textId="77777777" w:rsidR="00DC2F96" w:rsidRPr="00995023" w:rsidRDefault="00DC2F96" w:rsidP="006E6589">
            <w:pPr>
              <w:spacing w:after="0" w:line="240" w:lineRule="auto"/>
              <w:ind w:left="142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инус 3 баллов</w:t>
            </w:r>
          </w:p>
        </w:tc>
        <w:tc>
          <w:tcPr>
            <w:tcW w:w="850" w:type="dxa"/>
          </w:tcPr>
          <w:p w14:paraId="73B633B5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4FF1F93B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8067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DD3735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Показатели профессиональных достижений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D1A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, научных проектов обучающихся;</w:t>
            </w:r>
          </w:p>
          <w:p w14:paraId="5DC604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дипломы, грамоты победителей олимпиад и конкурсов учителя;</w:t>
            </w:r>
          </w:p>
          <w:p w14:paraId="10A960D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828" w:type="dxa"/>
          </w:tcPr>
          <w:p w14:paraId="4CF4630E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= 0,5 балла</w:t>
            </w:r>
          </w:p>
          <w:p w14:paraId="5688F93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учных проектов = 1 балл</w:t>
            </w:r>
          </w:p>
          <w:p w14:paraId="5FCD6063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изеры олимпиад и конкурсов = 3 балла</w:t>
            </w:r>
          </w:p>
          <w:p w14:paraId="64F792A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участник конкурса «Лучший педагог» = </w:t>
            </w:r>
          </w:p>
          <w:p w14:paraId="08C1DE99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1 балл</w:t>
            </w:r>
          </w:p>
          <w:p w14:paraId="10854377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изер конкурса «Лучший педагог» = </w:t>
            </w:r>
          </w:p>
          <w:p w14:paraId="6379E254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5 баллов</w:t>
            </w:r>
          </w:p>
          <w:p w14:paraId="55EC8FE6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обладатель медали 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Қазақста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еңбек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сіңірген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ұстазы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» = 10 баллов</w:t>
            </w:r>
          </w:p>
        </w:tc>
        <w:tc>
          <w:tcPr>
            <w:tcW w:w="850" w:type="dxa"/>
          </w:tcPr>
          <w:p w14:paraId="6F594D28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</w:tr>
      <w:tr w:rsidR="00DC2F96" w:rsidRPr="00995023" w14:paraId="15FBAAA7" w14:textId="77777777" w:rsidTr="00A02653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33676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12A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A2A03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828" w:type="dxa"/>
          </w:tcPr>
          <w:p w14:paraId="3CE956C4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14:paraId="5EB26F8C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автор или соавтор учебников и (или) УМК, включенных в перечень РУМС = 2 балла</w:t>
            </w:r>
          </w:p>
          <w:p w14:paraId="7E6E3F9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личие публикации по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Scopu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 = 3 балла</w:t>
            </w:r>
          </w:p>
          <w:p w14:paraId="668AC671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EBD29C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0A1221D8" w14:textId="77777777" w:rsidTr="00A02653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E856F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E1D91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51A18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828" w:type="dxa"/>
          </w:tcPr>
          <w:p w14:paraId="0CAE2949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ставник = 0,5 балла</w:t>
            </w:r>
          </w:p>
          <w:p w14:paraId="10729151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руководство МО = 2 балла</w:t>
            </w:r>
          </w:p>
          <w:p w14:paraId="163D81F5" w14:textId="77777777" w:rsidR="00DC2F96" w:rsidRPr="00995023" w:rsidRDefault="00DC2F96" w:rsidP="006E6589">
            <w:pPr>
              <w:spacing w:after="0" w:line="240" w:lineRule="auto"/>
              <w:ind w:left="141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реподавание на 2 языках, русский/ казахский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2 балл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;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иностранный/русский, иностранный/казахский) =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3 балла,</w:t>
            </w:r>
          </w:p>
          <w:p w14:paraId="50AF49F4" w14:textId="77777777" w:rsidR="00DC2F96" w:rsidRPr="00995023" w:rsidRDefault="00DC2F96" w:rsidP="006E6589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преподавание на 3 языках (казахский, русский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и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ностранный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>) = 5 баллов</w:t>
            </w:r>
          </w:p>
        </w:tc>
        <w:tc>
          <w:tcPr>
            <w:tcW w:w="850" w:type="dxa"/>
          </w:tcPr>
          <w:p w14:paraId="6FB4E71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56A3998D" w14:textId="77777777" w:rsidTr="00A02653">
        <w:trPr>
          <w:trHeight w:val="391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90FD7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1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1AA09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Курсовая подготовка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E9B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- сертификаты предметной подготовки;</w:t>
            </w:r>
          </w:p>
          <w:p w14:paraId="0237188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- сертификат на цифровую грамотность, </w:t>
            </w:r>
          </w:p>
          <w:p w14:paraId="16B3CC7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АЗТЕСТ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 IELTS; TOEFL; DELF;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Goethe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Zertifika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</w:t>
            </w:r>
          </w:p>
          <w:p w14:paraId="0AB84655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-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обучение по программам «Основы программирования в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Python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, </w:t>
            </w:r>
          </w:p>
          <w:p w14:paraId="5A6EE579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«Обучение работе с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Microsoft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»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Курсера</w:t>
            </w:r>
            <w:proofErr w:type="spellEnd"/>
          </w:p>
          <w:p w14:paraId="6B662E71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Международные курсы:</w:t>
            </w:r>
          </w:p>
          <w:p w14:paraId="4A109CF0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TEFL Cambridge </w:t>
            </w:r>
          </w:p>
          <w:p w14:paraId="7A616EA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CELTA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(Certificate in Teaching English to Speakers of Other Languages)»</w:t>
            </w:r>
          </w:p>
          <w:p w14:paraId="06DE600D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CELT-P (Certificate in English Language Teaching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lastRenderedPageBreak/>
              <w:t>– Primary)</w:t>
            </w:r>
          </w:p>
          <w:p w14:paraId="1C17778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DELTA (Diploma in Teaching English to Speakers of Other Languages)</w:t>
            </w:r>
          </w:p>
          <w:p w14:paraId="4B50BD8C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LT-S (Certificate in English Language Teaching – Secondary) «TK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Knowledge Test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EMI Skills (English as a Medium of Instruction)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er of English to Speakers of Other Languages (TESOL) «TESOL»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ertificate in teaching English for young learn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nternational House Certificate in Teaching English as a Foreign Language (IHC)</w:t>
            </w:r>
          </w:p>
          <w:p w14:paraId="73847F58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IHCYLT - International House Certificate In Teaching Young Learners and Teenagers</w:t>
            </w:r>
          </w:p>
          <w:p w14:paraId="3D164ADB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Becoming a Better Teacher: Exploring Professional Develop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Assessment for Learning: Formative Assessment in Science and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Maths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Teaching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Online Teaching for Educators: Development and Delivery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Educational Management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Key Ideas in Mentoring Mathematics Teachers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</w:p>
          <w:p w14:paraId="1B427F0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Курсы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на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латформе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Coursera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Futute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 learn</w:t>
            </w:r>
          </w:p>
          <w:p w14:paraId="610F6C8E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Teaching Mathematics with Technology Special Educational Needs</w:t>
            </w:r>
          </w:p>
          <w:p w14:paraId="27C474F4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en-US"/>
              </w:rPr>
              <w:t>«Developing expertise in teaching chemistry»</w:t>
            </w:r>
          </w:p>
        </w:tc>
        <w:tc>
          <w:tcPr>
            <w:tcW w:w="3828" w:type="dxa"/>
          </w:tcPr>
          <w:p w14:paraId="36C787A9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lastRenderedPageBreak/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ЦПМ НИШ,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z w:val="28"/>
                <w:szCs w:val="28"/>
              </w:rPr>
              <w:t>Өрле</w:t>
            </w:r>
            <w:proofErr w:type="spellEnd"/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у»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</w:t>
            </w:r>
          </w:p>
          <w:p w14:paraId="1FAC4220" w14:textId="77777777" w:rsidR="00DC2F96" w:rsidRPr="00995023" w:rsidRDefault="00DC2F96" w:rsidP="006E6589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-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курсы 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повышения квалификации по программам,</w:t>
            </w:r>
            <w:r w:rsidRPr="00995023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t xml:space="preserve">(зарегистрирован в Реестре государственной 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</w:rPr>
              <w:lastRenderedPageBreak/>
              <w:t>регистрации нормативных правовых актов под № 30068)</w:t>
            </w:r>
            <w:r w:rsidRPr="00995023">
              <w:rPr>
                <w:rFonts w:ascii="Arial" w:eastAsia="Calibri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Pr="00995023">
              <w:rPr>
                <w:rFonts w:ascii="Arial" w:eastAsia="Calibri" w:hAnsi="Arial" w:cs="Arial"/>
                <w:sz w:val="28"/>
                <w:szCs w:val="28"/>
              </w:rPr>
              <w:t>= 0,5 балла (каждый отдельно)</w:t>
            </w:r>
          </w:p>
        </w:tc>
        <w:tc>
          <w:tcPr>
            <w:tcW w:w="850" w:type="dxa"/>
          </w:tcPr>
          <w:p w14:paraId="2E719666" w14:textId="77777777" w:rsidR="00DC2F96" w:rsidRPr="00995023" w:rsidRDefault="00DC2F96" w:rsidP="006E6589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661EF31F" w14:textId="77777777" w:rsidTr="00A02653">
        <w:trPr>
          <w:trHeight w:val="107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68F89" w14:textId="77777777" w:rsidR="00DC2F96" w:rsidRPr="00995023" w:rsidRDefault="00DC2F96" w:rsidP="006E6589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FD6863" w14:textId="77777777" w:rsidR="00DC2F96" w:rsidRPr="00995023" w:rsidRDefault="00DC2F96" w:rsidP="006E6589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Выпускник организации высшего и послевузовского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lastRenderedPageBreak/>
              <w:t xml:space="preserve">образования, обучившийся по государственному образовательному гранту, участник государственной программ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 дипломом в село!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 xml:space="preserve">, 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«</w:t>
            </w:r>
            <w:proofErr w:type="spell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Серп</w:t>
            </w:r>
            <w:proofErr w:type="gramStart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i</w:t>
            </w:r>
            <w:proofErr w:type="gram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н</w:t>
            </w:r>
            <w:proofErr w:type="spellEnd"/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  <w:lang w:val="kk-KZ"/>
              </w:rPr>
              <w:t>»</w:t>
            </w:r>
            <w:r w:rsidRPr="00995023">
              <w:rPr>
                <w:rFonts w:ascii="Arial" w:eastAsia="Calibri" w:hAnsi="Arial" w:cs="Arial"/>
                <w:spacing w:val="2"/>
                <w:sz w:val="28"/>
                <w:szCs w:val="2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38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9A9433" w14:textId="77777777" w:rsidR="00DC2F96" w:rsidRPr="00995023" w:rsidRDefault="00DC2F96" w:rsidP="006E6589">
            <w:pPr>
              <w:spacing w:after="0" w:line="240" w:lineRule="auto"/>
              <w:ind w:left="67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828" w:type="dxa"/>
          </w:tcPr>
          <w:p w14:paraId="2F345AA5" w14:textId="77777777" w:rsidR="00DC2F96" w:rsidRPr="00995023" w:rsidRDefault="00DC2F96" w:rsidP="006E6589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sz w:val="28"/>
                <w:szCs w:val="28"/>
              </w:rPr>
              <w:t>плюс 3 балла</w:t>
            </w:r>
          </w:p>
        </w:tc>
        <w:tc>
          <w:tcPr>
            <w:tcW w:w="850" w:type="dxa"/>
          </w:tcPr>
          <w:p w14:paraId="068637FF" w14:textId="77777777" w:rsidR="00DC2F96" w:rsidRPr="00995023" w:rsidRDefault="00DC2F96" w:rsidP="006E6589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DC2F96" w:rsidRPr="00995023" w14:paraId="2F595861" w14:textId="77777777" w:rsidTr="00A02653">
        <w:trPr>
          <w:trHeight w:val="185"/>
        </w:trPr>
        <w:tc>
          <w:tcPr>
            <w:tcW w:w="191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61E30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</w:pPr>
            <w:r w:rsidRPr="00995023">
              <w:rPr>
                <w:rFonts w:ascii="Arial" w:eastAsia="Calibri" w:hAnsi="Arial" w:cs="Arial"/>
                <w:b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65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F3332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6BF316" w14:textId="77777777" w:rsidR="00DC2F96" w:rsidRPr="00995023" w:rsidRDefault="00DC2F96" w:rsidP="006E6589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11A03C5C" w14:textId="77777777" w:rsidR="00DC2F96" w:rsidRPr="00995023" w:rsidRDefault="00DC2F96" w:rsidP="00DC2F9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3AD479" w14:textId="3C2F5CD1" w:rsidR="00B66486" w:rsidRPr="00995023" w:rsidRDefault="00B66486" w:rsidP="00B664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02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sectPr w:rsidR="00B66486" w:rsidRPr="00995023" w:rsidSect="00DC2F96">
      <w:pgSz w:w="11906" w:h="16838"/>
      <w:pgMar w:top="28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1B3"/>
    <w:rsid w:val="00090BEE"/>
    <w:rsid w:val="00097C91"/>
    <w:rsid w:val="000A2010"/>
    <w:rsid w:val="000A7D5F"/>
    <w:rsid w:val="000B0E84"/>
    <w:rsid w:val="000B74EC"/>
    <w:rsid w:val="000C0A2B"/>
    <w:rsid w:val="000C18A7"/>
    <w:rsid w:val="000C51F6"/>
    <w:rsid w:val="000C54DC"/>
    <w:rsid w:val="000D42B8"/>
    <w:rsid w:val="000D75B6"/>
    <w:rsid w:val="000D7E12"/>
    <w:rsid w:val="000E42D5"/>
    <w:rsid w:val="000E588C"/>
    <w:rsid w:val="000E6FD0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BB6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866E9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9CB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573B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2132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647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4B7E"/>
    <w:rsid w:val="0059502E"/>
    <w:rsid w:val="005A1889"/>
    <w:rsid w:val="005A46ED"/>
    <w:rsid w:val="005B317E"/>
    <w:rsid w:val="005B4F0C"/>
    <w:rsid w:val="005C050E"/>
    <w:rsid w:val="005C264A"/>
    <w:rsid w:val="005C2C35"/>
    <w:rsid w:val="005C3950"/>
    <w:rsid w:val="005C51B0"/>
    <w:rsid w:val="005C798F"/>
    <w:rsid w:val="005D01BB"/>
    <w:rsid w:val="005D18A3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57D6E"/>
    <w:rsid w:val="00661FAB"/>
    <w:rsid w:val="00664EEC"/>
    <w:rsid w:val="00664F74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1FC0"/>
    <w:rsid w:val="006A7742"/>
    <w:rsid w:val="006C1E26"/>
    <w:rsid w:val="006C3571"/>
    <w:rsid w:val="006D352A"/>
    <w:rsid w:val="006E15FD"/>
    <w:rsid w:val="006E2B5D"/>
    <w:rsid w:val="006E2D5A"/>
    <w:rsid w:val="006E4740"/>
    <w:rsid w:val="006E6589"/>
    <w:rsid w:val="006E6C6C"/>
    <w:rsid w:val="006F378C"/>
    <w:rsid w:val="006F37CD"/>
    <w:rsid w:val="006F7468"/>
    <w:rsid w:val="00705371"/>
    <w:rsid w:val="007078F2"/>
    <w:rsid w:val="007129B6"/>
    <w:rsid w:val="00713E68"/>
    <w:rsid w:val="00731F02"/>
    <w:rsid w:val="00732666"/>
    <w:rsid w:val="007330E5"/>
    <w:rsid w:val="007353F1"/>
    <w:rsid w:val="00736DAD"/>
    <w:rsid w:val="0073765A"/>
    <w:rsid w:val="00741FDC"/>
    <w:rsid w:val="00742FAF"/>
    <w:rsid w:val="007432E2"/>
    <w:rsid w:val="007444BC"/>
    <w:rsid w:val="00744D59"/>
    <w:rsid w:val="007467B4"/>
    <w:rsid w:val="007522F8"/>
    <w:rsid w:val="00752D7E"/>
    <w:rsid w:val="007540C6"/>
    <w:rsid w:val="00756522"/>
    <w:rsid w:val="007565FB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6BD"/>
    <w:rsid w:val="00932150"/>
    <w:rsid w:val="00933282"/>
    <w:rsid w:val="00936046"/>
    <w:rsid w:val="009540D9"/>
    <w:rsid w:val="00954670"/>
    <w:rsid w:val="009550DB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5023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2653"/>
    <w:rsid w:val="00A02F17"/>
    <w:rsid w:val="00A03802"/>
    <w:rsid w:val="00A053FC"/>
    <w:rsid w:val="00A0584B"/>
    <w:rsid w:val="00A1198D"/>
    <w:rsid w:val="00A132B7"/>
    <w:rsid w:val="00A1628D"/>
    <w:rsid w:val="00A24390"/>
    <w:rsid w:val="00A270EF"/>
    <w:rsid w:val="00A3160D"/>
    <w:rsid w:val="00A32D0C"/>
    <w:rsid w:val="00A338BC"/>
    <w:rsid w:val="00A34082"/>
    <w:rsid w:val="00A345CF"/>
    <w:rsid w:val="00A3732F"/>
    <w:rsid w:val="00A40329"/>
    <w:rsid w:val="00A40E8A"/>
    <w:rsid w:val="00A4619D"/>
    <w:rsid w:val="00A46ACF"/>
    <w:rsid w:val="00A4714E"/>
    <w:rsid w:val="00A477C4"/>
    <w:rsid w:val="00A50463"/>
    <w:rsid w:val="00A51052"/>
    <w:rsid w:val="00A5338E"/>
    <w:rsid w:val="00A555E8"/>
    <w:rsid w:val="00A5737A"/>
    <w:rsid w:val="00A60728"/>
    <w:rsid w:val="00A65E9E"/>
    <w:rsid w:val="00A70E7A"/>
    <w:rsid w:val="00A71A5A"/>
    <w:rsid w:val="00A71D18"/>
    <w:rsid w:val="00A76515"/>
    <w:rsid w:val="00A7718F"/>
    <w:rsid w:val="00A86EE1"/>
    <w:rsid w:val="00A90563"/>
    <w:rsid w:val="00A9274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4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15EC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36BAF"/>
    <w:rsid w:val="00D410EB"/>
    <w:rsid w:val="00D4365F"/>
    <w:rsid w:val="00D44FFB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2F96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1FCF"/>
    <w:rsid w:val="00E221C6"/>
    <w:rsid w:val="00E23E0F"/>
    <w:rsid w:val="00E27A27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58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5EE8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7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99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B21D-3ACB-4B6A-B211-576FD18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chitel</cp:lastModifiedBy>
  <cp:revision>66</cp:revision>
  <cp:lastPrinted>2022-02-21T04:12:00Z</cp:lastPrinted>
  <dcterms:created xsi:type="dcterms:W3CDTF">2023-06-26T13:57:00Z</dcterms:created>
  <dcterms:modified xsi:type="dcterms:W3CDTF">2024-01-11T04:33:00Z</dcterms:modified>
</cp:coreProperties>
</file>